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Default="00F05CFB" w:rsidP="00F05C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тройство </w:t>
            </w:r>
            <w:bookmarkStart w:id="0" w:name="_GoBack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ровли по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офлисту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45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ж/б основания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блока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, Б</w:t>
            </w:r>
            <w:r w:rsidR="007445F7">
              <w:rPr>
                <w:rFonts w:ascii="Arial" w:hAnsi="Arial" w:cs="Arial"/>
                <w:b/>
                <w:bCs/>
                <w:sz w:val="22"/>
                <w:szCs w:val="22"/>
              </w:rPr>
              <w:t>, КПП</w:t>
            </w:r>
            <w:r w:rsidR="00EE36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устройство </w:t>
            </w:r>
            <w:proofErr w:type="spellStart"/>
            <w:r w:rsidR="00EE3673">
              <w:rPr>
                <w:rFonts w:ascii="Arial" w:hAnsi="Arial" w:cs="Arial"/>
                <w:b/>
                <w:bCs/>
                <w:sz w:val="22"/>
                <w:szCs w:val="22"/>
              </w:rPr>
              <w:t>легкосбрасываемой</w:t>
            </w:r>
            <w:proofErr w:type="spellEnd"/>
            <w:r w:rsidR="00EE36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ровли КПП</w:t>
            </w:r>
            <w:bookmarkEnd w:id="0"/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7F3CA4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 г. Кеме</w:t>
            </w:r>
            <w:r w:rsidR="00963B5F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212102" w:rsidRDefault="00212102" w:rsidP="0072329E">
            <w:pPr>
              <w:rPr>
                <w:rFonts w:ascii="Arial" w:hAnsi="Arial" w:cs="Arial"/>
                <w:sz w:val="22"/>
                <w:szCs w:val="22"/>
              </w:rPr>
            </w:pPr>
            <w:r w:rsidRPr="00212102">
              <w:rPr>
                <w:rFonts w:ascii="Arial" w:hAnsi="Arial" w:cs="Arial"/>
                <w:sz w:val="22"/>
                <w:szCs w:val="22"/>
              </w:rPr>
              <w:t>Начало работ:</w:t>
            </w:r>
            <w:r w:rsidR="0051267D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0A086A">
              <w:rPr>
                <w:rFonts w:ascii="Arial" w:hAnsi="Arial" w:cs="Arial"/>
                <w:sz w:val="22"/>
                <w:szCs w:val="22"/>
              </w:rPr>
              <w:t>.04.2026</w:t>
            </w:r>
          </w:p>
          <w:p w:rsidR="00212102" w:rsidRPr="0072329E" w:rsidRDefault="00212102" w:rsidP="00723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2102">
              <w:rPr>
                <w:rFonts w:ascii="Arial" w:hAnsi="Arial" w:cs="Arial"/>
                <w:sz w:val="22"/>
                <w:szCs w:val="22"/>
              </w:rPr>
              <w:t>Окончание работ:</w:t>
            </w:r>
            <w:r w:rsidR="00622922">
              <w:rPr>
                <w:rFonts w:ascii="Arial" w:hAnsi="Arial" w:cs="Arial"/>
                <w:sz w:val="22"/>
                <w:szCs w:val="22"/>
              </w:rPr>
              <w:t xml:space="preserve"> 10.07</w:t>
            </w:r>
            <w:r w:rsidR="000A086A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 xml:space="preserve">Не </w:t>
            </w:r>
            <w:proofErr w:type="gramStart"/>
            <w:r w:rsidRPr="00024737">
              <w:rPr>
                <w:rFonts w:ascii="Arial" w:hAnsi="Arial" w:cs="Arial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  <w:p w:rsidR="00212102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963B5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Default="00F05CFB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2-01-АР, л.6,11</w:t>
            </w:r>
          </w:p>
          <w:p w:rsidR="007445F7" w:rsidRPr="00D62695" w:rsidRDefault="007445F7" w:rsidP="00D6575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62695">
              <w:rPr>
                <w:rFonts w:ascii="Arial" w:hAnsi="Arial" w:cs="Arial"/>
                <w:b/>
                <w:color w:val="FF0000"/>
                <w:sz w:val="22"/>
                <w:szCs w:val="22"/>
              </w:rPr>
              <w:t>https://document-link.sarex.io/97e4b6e0-94d9-489e-a53f-3fdd8c96ad60</w:t>
            </w:r>
          </w:p>
          <w:p w:rsidR="007445F7" w:rsidRDefault="007445F7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2-02-АР, л.4</w:t>
            </w:r>
          </w:p>
          <w:p w:rsidR="007445F7" w:rsidRPr="00D62695" w:rsidRDefault="007445F7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695">
              <w:rPr>
                <w:rFonts w:ascii="Arial" w:hAnsi="Arial" w:cs="Arial"/>
                <w:b/>
                <w:color w:val="FF0000"/>
                <w:sz w:val="22"/>
                <w:szCs w:val="22"/>
              </w:rPr>
              <w:t>https://document-link.sarex.io/71170023-7fb0-4c89-abd9-7a1dcd75ceb8</w:t>
            </w:r>
          </w:p>
        </w:tc>
      </w:tr>
      <w:tr w:rsidR="007B094A" w:rsidTr="00D56982">
        <w:trPr>
          <w:trHeight w:val="117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7445F7" w:rsidRDefault="00F05CFB" w:rsidP="00F05C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обходимо выполнить комплекс работ по устройс</w:t>
            </w:r>
            <w:r w:rsidR="007F3CA4">
              <w:rPr>
                <w:rFonts w:ascii="Arial" w:hAnsi="Arial" w:cs="Arial"/>
                <w:sz w:val="22"/>
                <w:szCs w:val="22"/>
              </w:rPr>
              <w:t>тву кровли по конструктивным решениям «</w:t>
            </w:r>
            <w:proofErr w:type="spellStart"/>
            <w:r w:rsidR="007F3CA4">
              <w:rPr>
                <w:rFonts w:ascii="Arial" w:hAnsi="Arial" w:cs="Arial"/>
                <w:sz w:val="22"/>
                <w:szCs w:val="22"/>
              </w:rPr>
              <w:t>МеталлПрофиль</w:t>
            </w:r>
            <w:proofErr w:type="spellEnd"/>
            <w:r w:rsidR="007F3CA4">
              <w:rPr>
                <w:rFonts w:ascii="Arial" w:hAnsi="Arial" w:cs="Arial"/>
                <w:sz w:val="22"/>
                <w:szCs w:val="22"/>
              </w:rPr>
              <w:t xml:space="preserve">» по </w:t>
            </w:r>
            <w:proofErr w:type="spellStart"/>
            <w:r w:rsidR="007F3CA4">
              <w:rPr>
                <w:rFonts w:ascii="Arial" w:hAnsi="Arial" w:cs="Arial"/>
                <w:sz w:val="22"/>
                <w:szCs w:val="22"/>
              </w:rPr>
              <w:t>профлисту</w:t>
            </w:r>
            <w:proofErr w:type="spellEnd"/>
            <w:r w:rsidR="007F3CA4">
              <w:rPr>
                <w:rFonts w:ascii="Arial" w:hAnsi="Arial" w:cs="Arial"/>
                <w:sz w:val="22"/>
                <w:szCs w:val="22"/>
              </w:rPr>
              <w:t xml:space="preserve"> Н75-750-</w:t>
            </w:r>
            <w:r>
              <w:rPr>
                <w:rFonts w:ascii="Arial" w:hAnsi="Arial" w:cs="Arial"/>
                <w:sz w:val="22"/>
                <w:szCs w:val="22"/>
              </w:rPr>
              <w:t>0,9 (оцинкованный)</w:t>
            </w:r>
            <w:r w:rsidR="007F3CA4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gramStart"/>
            <w:r w:rsidR="007F3CA4">
              <w:rPr>
                <w:rFonts w:ascii="Arial" w:hAnsi="Arial" w:cs="Arial"/>
                <w:sz w:val="22"/>
                <w:szCs w:val="22"/>
              </w:rPr>
              <w:t>ж/б</w:t>
            </w:r>
            <w:proofErr w:type="gramEnd"/>
            <w:r w:rsidR="007F3CA4">
              <w:rPr>
                <w:rFonts w:ascii="Arial" w:hAnsi="Arial" w:cs="Arial"/>
                <w:sz w:val="22"/>
                <w:szCs w:val="22"/>
              </w:rPr>
              <w:t xml:space="preserve"> основанию. </w:t>
            </w:r>
          </w:p>
          <w:p w:rsidR="007445F7" w:rsidRPr="007445F7" w:rsidRDefault="007445F7" w:rsidP="00F05C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45F7">
              <w:rPr>
                <w:rFonts w:ascii="Arial" w:hAnsi="Arial" w:cs="Arial"/>
                <w:b/>
                <w:sz w:val="22"/>
                <w:szCs w:val="22"/>
              </w:rPr>
              <w:t>См. приложение к ТЗ Ведомость объемов работ</w:t>
            </w:r>
          </w:p>
          <w:p w:rsidR="00301989" w:rsidRDefault="00F05CFB" w:rsidP="00F05C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иентировочный объем кровли</w:t>
            </w:r>
            <w:r w:rsidR="007F3CA4">
              <w:rPr>
                <w:rFonts w:ascii="Arial" w:hAnsi="Arial" w:cs="Arial"/>
                <w:sz w:val="22"/>
                <w:szCs w:val="22"/>
              </w:rPr>
              <w:t xml:space="preserve"> по </w:t>
            </w:r>
            <w:proofErr w:type="spellStart"/>
            <w:r w:rsidR="007F3CA4">
              <w:rPr>
                <w:rFonts w:ascii="Arial" w:hAnsi="Arial" w:cs="Arial"/>
                <w:sz w:val="22"/>
                <w:szCs w:val="22"/>
              </w:rPr>
              <w:t>профлист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156,7м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="007F3CA4">
              <w:rPr>
                <w:rFonts w:ascii="Arial" w:hAnsi="Arial" w:cs="Arial"/>
                <w:sz w:val="22"/>
                <w:szCs w:val="22"/>
              </w:rPr>
              <w:t xml:space="preserve">, по ж/б </w:t>
            </w:r>
            <w:r w:rsidR="007F3CA4">
              <w:rPr>
                <w:rFonts w:ascii="Arial" w:hAnsi="Arial" w:cs="Arial"/>
                <w:sz w:val="22"/>
                <w:szCs w:val="22"/>
              </w:rPr>
              <w:lastRenderedPageBreak/>
              <w:t xml:space="preserve">основанию </w:t>
            </w:r>
            <w:r w:rsidR="007445F7">
              <w:rPr>
                <w:rFonts w:ascii="Arial" w:hAnsi="Arial" w:cs="Arial"/>
                <w:sz w:val="22"/>
                <w:szCs w:val="22"/>
              </w:rPr>
              <w:t>537,1</w:t>
            </w:r>
            <w:r w:rsidR="007F3CA4">
              <w:rPr>
                <w:rFonts w:ascii="Arial" w:hAnsi="Arial" w:cs="Arial"/>
                <w:sz w:val="22"/>
                <w:szCs w:val="22"/>
              </w:rPr>
              <w:t>м2.</w:t>
            </w:r>
            <w:r w:rsidR="00EE3673">
              <w:rPr>
                <w:rFonts w:ascii="Arial" w:hAnsi="Arial" w:cs="Arial"/>
                <w:sz w:val="22"/>
                <w:szCs w:val="22"/>
              </w:rPr>
              <w:t xml:space="preserve">Объем по </w:t>
            </w:r>
            <w:proofErr w:type="spellStart"/>
            <w:r w:rsidR="00EE3673">
              <w:rPr>
                <w:rFonts w:ascii="Arial" w:hAnsi="Arial" w:cs="Arial"/>
                <w:sz w:val="22"/>
                <w:szCs w:val="22"/>
              </w:rPr>
              <w:t>легкосбрасываемой</w:t>
            </w:r>
            <w:proofErr w:type="spellEnd"/>
            <w:r w:rsidR="00EE3673">
              <w:rPr>
                <w:rFonts w:ascii="Arial" w:hAnsi="Arial" w:cs="Arial"/>
                <w:sz w:val="22"/>
                <w:szCs w:val="22"/>
              </w:rPr>
              <w:t xml:space="preserve"> кровле 9,3м2. </w:t>
            </w:r>
          </w:p>
          <w:p w:rsidR="007F3CA4" w:rsidRPr="00F05CFB" w:rsidRDefault="00301989" w:rsidP="00F05C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 также учесть испытания ограждения кровли.</w:t>
            </w:r>
            <w:r w:rsidR="007F3C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6B4FBB" w:rsidRPr="0081737B" w:rsidRDefault="00212102" w:rsidP="00AF54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риал 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9E4C67">
        <w:rPr>
          <w:rFonts w:ascii="Arial" w:hAnsi="Arial" w:cs="Arial"/>
          <w:noProof/>
          <w:sz w:val="22"/>
          <w:szCs w:val="22"/>
        </w:rPr>
        <w:t>Малахова Мария Спартаковна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9E4C67">
        <w:rPr>
          <w:rFonts w:ascii="Arial" w:hAnsi="Arial" w:cs="Arial"/>
          <w:noProof/>
          <w:sz w:val="22"/>
          <w:szCs w:val="22"/>
        </w:rPr>
        <w:t>923-501-1753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1967F8">
        <w:rPr>
          <w:rFonts w:ascii="Arial" w:hAnsi="Arial" w:cs="Arial"/>
          <w:noProof/>
          <w:sz w:val="22"/>
          <w:szCs w:val="22"/>
        </w:rPr>
        <w:t xml:space="preserve"> 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</w:t>
      </w:r>
      <w:r w:rsidR="001D17E5" w:rsidRPr="001967F8">
        <w:rPr>
          <w:rFonts w:ascii="Arial" w:hAnsi="Arial" w:cs="Arial"/>
          <w:noProof/>
          <w:sz w:val="22"/>
          <w:szCs w:val="22"/>
        </w:rPr>
        <w:t>.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alakhova</w:t>
      </w:r>
      <w:r w:rsidR="006A7FC4" w:rsidRPr="001967F8">
        <w:rPr>
          <w:rFonts w:ascii="Arial" w:hAnsi="Arial" w:cs="Arial"/>
          <w:noProof/>
          <w:sz w:val="22"/>
          <w:szCs w:val="22"/>
        </w:rPr>
        <w:t>@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ds</w:t>
      </w:r>
      <w:r w:rsidR="001D17E5" w:rsidRPr="001967F8">
        <w:rPr>
          <w:rFonts w:ascii="Arial" w:hAnsi="Arial" w:cs="Arial"/>
          <w:noProof/>
          <w:sz w:val="22"/>
          <w:szCs w:val="22"/>
        </w:rPr>
        <w:t>-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A7FC4" w:rsidRPr="001967F8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1967F8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5D" w:rsidRDefault="008C6C5D" w:rsidP="00C94D67">
      <w:r>
        <w:separator/>
      </w:r>
    </w:p>
  </w:endnote>
  <w:endnote w:type="continuationSeparator" w:id="0">
    <w:p w:rsidR="008C6C5D" w:rsidRDefault="008C6C5D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5D" w:rsidRDefault="008C6C5D" w:rsidP="00C94D67">
      <w:r>
        <w:separator/>
      </w:r>
    </w:p>
  </w:footnote>
  <w:footnote w:type="continuationSeparator" w:id="0">
    <w:p w:rsidR="008C6C5D" w:rsidRDefault="008C6C5D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line w14:anchorId="15F0939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A086A"/>
    <w:rsid w:val="000B0C56"/>
    <w:rsid w:val="000E59F2"/>
    <w:rsid w:val="00107926"/>
    <w:rsid w:val="00192B87"/>
    <w:rsid w:val="001967F8"/>
    <w:rsid w:val="001D17E5"/>
    <w:rsid w:val="001D32B2"/>
    <w:rsid w:val="001D48DD"/>
    <w:rsid w:val="001E487B"/>
    <w:rsid w:val="001E5FC4"/>
    <w:rsid w:val="00212102"/>
    <w:rsid w:val="00227120"/>
    <w:rsid w:val="002315DB"/>
    <w:rsid w:val="00240A01"/>
    <w:rsid w:val="00267E02"/>
    <w:rsid w:val="002C3D0E"/>
    <w:rsid w:val="002E6584"/>
    <w:rsid w:val="00301989"/>
    <w:rsid w:val="00304E16"/>
    <w:rsid w:val="0031463B"/>
    <w:rsid w:val="00325F16"/>
    <w:rsid w:val="00357A32"/>
    <w:rsid w:val="003600DA"/>
    <w:rsid w:val="00366103"/>
    <w:rsid w:val="003748C8"/>
    <w:rsid w:val="00391C98"/>
    <w:rsid w:val="003A2DF4"/>
    <w:rsid w:val="003D4F5B"/>
    <w:rsid w:val="00416FE7"/>
    <w:rsid w:val="00417356"/>
    <w:rsid w:val="0043618C"/>
    <w:rsid w:val="00444AD5"/>
    <w:rsid w:val="0045344A"/>
    <w:rsid w:val="0048035C"/>
    <w:rsid w:val="00483874"/>
    <w:rsid w:val="00494415"/>
    <w:rsid w:val="00494F7B"/>
    <w:rsid w:val="004A3E9C"/>
    <w:rsid w:val="004D20D4"/>
    <w:rsid w:val="004D39DE"/>
    <w:rsid w:val="004D773F"/>
    <w:rsid w:val="0051158C"/>
    <w:rsid w:val="0051267D"/>
    <w:rsid w:val="005522D8"/>
    <w:rsid w:val="0055736A"/>
    <w:rsid w:val="00560C50"/>
    <w:rsid w:val="005839D0"/>
    <w:rsid w:val="0058597D"/>
    <w:rsid w:val="005902ED"/>
    <w:rsid w:val="005B6449"/>
    <w:rsid w:val="005C4996"/>
    <w:rsid w:val="005D5768"/>
    <w:rsid w:val="00622922"/>
    <w:rsid w:val="00637D01"/>
    <w:rsid w:val="006A7FC4"/>
    <w:rsid w:val="006B4FBB"/>
    <w:rsid w:val="006B77DA"/>
    <w:rsid w:val="006D0C46"/>
    <w:rsid w:val="006D525C"/>
    <w:rsid w:val="00711BCB"/>
    <w:rsid w:val="0072329E"/>
    <w:rsid w:val="007232E8"/>
    <w:rsid w:val="007445F7"/>
    <w:rsid w:val="007522EC"/>
    <w:rsid w:val="0076194A"/>
    <w:rsid w:val="00791E18"/>
    <w:rsid w:val="00794CC5"/>
    <w:rsid w:val="007B094A"/>
    <w:rsid w:val="007F3CA4"/>
    <w:rsid w:val="0081075A"/>
    <w:rsid w:val="00811F87"/>
    <w:rsid w:val="0081737B"/>
    <w:rsid w:val="00842D54"/>
    <w:rsid w:val="00857B5E"/>
    <w:rsid w:val="0088332D"/>
    <w:rsid w:val="00884717"/>
    <w:rsid w:val="008B74DE"/>
    <w:rsid w:val="008C07A1"/>
    <w:rsid w:val="008C6C5D"/>
    <w:rsid w:val="008D743D"/>
    <w:rsid w:val="00942BF9"/>
    <w:rsid w:val="00963B5F"/>
    <w:rsid w:val="00974A94"/>
    <w:rsid w:val="009871F9"/>
    <w:rsid w:val="009A21F8"/>
    <w:rsid w:val="009B4E8C"/>
    <w:rsid w:val="009C6610"/>
    <w:rsid w:val="009E4C67"/>
    <w:rsid w:val="009E5213"/>
    <w:rsid w:val="00A20B14"/>
    <w:rsid w:val="00A40098"/>
    <w:rsid w:val="00A93537"/>
    <w:rsid w:val="00AA48D2"/>
    <w:rsid w:val="00AC1774"/>
    <w:rsid w:val="00AD6F07"/>
    <w:rsid w:val="00AE0A54"/>
    <w:rsid w:val="00AF1D98"/>
    <w:rsid w:val="00AF54A1"/>
    <w:rsid w:val="00B002A6"/>
    <w:rsid w:val="00B95C7B"/>
    <w:rsid w:val="00BD4FC9"/>
    <w:rsid w:val="00C31EE9"/>
    <w:rsid w:val="00C35224"/>
    <w:rsid w:val="00C37A61"/>
    <w:rsid w:val="00C440FC"/>
    <w:rsid w:val="00C548CA"/>
    <w:rsid w:val="00C638CE"/>
    <w:rsid w:val="00C85050"/>
    <w:rsid w:val="00C8557A"/>
    <w:rsid w:val="00C94D67"/>
    <w:rsid w:val="00CA3597"/>
    <w:rsid w:val="00CF6089"/>
    <w:rsid w:val="00D24B41"/>
    <w:rsid w:val="00D47B7B"/>
    <w:rsid w:val="00D56982"/>
    <w:rsid w:val="00D61015"/>
    <w:rsid w:val="00D6238E"/>
    <w:rsid w:val="00D62695"/>
    <w:rsid w:val="00D6575D"/>
    <w:rsid w:val="00D70AE8"/>
    <w:rsid w:val="00DC6944"/>
    <w:rsid w:val="00E00E62"/>
    <w:rsid w:val="00E00E9D"/>
    <w:rsid w:val="00E20275"/>
    <w:rsid w:val="00E2656C"/>
    <w:rsid w:val="00E67262"/>
    <w:rsid w:val="00E67645"/>
    <w:rsid w:val="00EE2B34"/>
    <w:rsid w:val="00EE3673"/>
    <w:rsid w:val="00EE7858"/>
    <w:rsid w:val="00F02FE4"/>
    <w:rsid w:val="00F05CFB"/>
    <w:rsid w:val="00F13CA3"/>
    <w:rsid w:val="00F170A4"/>
    <w:rsid w:val="00F734B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CBAD-7842-48FF-9776-C0548301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4</Words>
  <Characters>5495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Киреева Анастасия Витальевна</cp:lastModifiedBy>
  <cp:revision>2</cp:revision>
  <dcterms:created xsi:type="dcterms:W3CDTF">2026-03-03T09:21:00Z</dcterms:created>
  <dcterms:modified xsi:type="dcterms:W3CDTF">2026-03-03T09:21:00Z</dcterms:modified>
</cp:coreProperties>
</file>